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C1469">
        <w:rPr>
          <w:rFonts w:ascii="Times New Roman" w:hAnsi="Times New Roman" w:cs="Times New Roman"/>
          <w:sz w:val="24"/>
          <w:szCs w:val="24"/>
          <w:lang w:eastAsia="ru-RU"/>
        </w:rPr>
        <w:t>02102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C1469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1C4292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C4292">
        <w:rPr>
          <w:rFonts w:ascii="Times New Roman" w:hAnsi="Times New Roman" w:cs="Times New Roman"/>
          <w:sz w:val="24"/>
          <w:szCs w:val="24"/>
          <w:lang w:eastAsia="ru-RU"/>
        </w:rPr>
        <w:t>Горма</w:t>
      </w:r>
      <w:proofErr w:type="spellEnd"/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7E66E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C4292">
        <w:rPr>
          <w:rFonts w:ascii="Times New Roman" w:hAnsi="Times New Roman" w:cs="Times New Roman"/>
          <w:sz w:val="24"/>
          <w:szCs w:val="24"/>
          <w:lang w:eastAsia="ru-RU"/>
        </w:rPr>
        <w:t>Арсеньева Елена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525274" w:rsidRPr="00525274">
        <w:rPr>
          <w:rFonts w:ascii="Times New Roman" w:hAnsi="Times New Roman" w:cs="Times New Roman"/>
          <w:sz w:val="24"/>
          <w:szCs w:val="24"/>
        </w:rPr>
        <w:t xml:space="preserve">69:20:0210200:21 по адресу: Тверская область, Максатихинский р-н, </w:t>
      </w:r>
      <w:proofErr w:type="spellStart"/>
      <w:r w:rsidR="00525274" w:rsidRPr="00525274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525274" w:rsidRPr="00525274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525274" w:rsidRPr="005252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5274" w:rsidRPr="0052527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525274" w:rsidRPr="00525274">
        <w:rPr>
          <w:rFonts w:ascii="Times New Roman" w:hAnsi="Times New Roman" w:cs="Times New Roman"/>
          <w:sz w:val="24"/>
          <w:szCs w:val="24"/>
        </w:rPr>
        <w:t>Горма</w:t>
      </w:r>
      <w:proofErr w:type="spellEnd"/>
      <w:r w:rsidR="00525274" w:rsidRPr="00525274">
        <w:rPr>
          <w:rFonts w:ascii="Times New Roman" w:hAnsi="Times New Roman" w:cs="Times New Roman"/>
          <w:sz w:val="24"/>
          <w:szCs w:val="24"/>
        </w:rPr>
        <w:t>, в  качестве  правообладателя, владеющего данным объектом, на праве собственности, выявлена: Арсеньева Елена Михайл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25274" w:rsidRPr="00525274">
        <w:rPr>
          <w:rFonts w:ascii="Times New Roman" w:hAnsi="Times New Roman" w:cs="Times New Roman"/>
          <w:sz w:val="24"/>
          <w:szCs w:val="24"/>
        </w:rPr>
        <w:t>Арсеньев</w:t>
      </w:r>
      <w:r w:rsidR="00525274">
        <w:rPr>
          <w:rFonts w:ascii="Times New Roman" w:hAnsi="Times New Roman" w:cs="Times New Roman"/>
          <w:sz w:val="24"/>
          <w:szCs w:val="24"/>
        </w:rPr>
        <w:t>ой</w:t>
      </w:r>
      <w:r w:rsidR="00525274" w:rsidRPr="00525274">
        <w:rPr>
          <w:rFonts w:ascii="Times New Roman" w:hAnsi="Times New Roman" w:cs="Times New Roman"/>
          <w:sz w:val="24"/>
          <w:szCs w:val="24"/>
        </w:rPr>
        <w:t xml:space="preserve"> Елен</w:t>
      </w:r>
      <w:r w:rsidR="00525274">
        <w:rPr>
          <w:rFonts w:ascii="Times New Roman" w:hAnsi="Times New Roman" w:cs="Times New Roman"/>
          <w:sz w:val="24"/>
          <w:szCs w:val="24"/>
        </w:rPr>
        <w:t>ы</w:t>
      </w:r>
      <w:r w:rsidR="00525274" w:rsidRPr="00525274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525274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02102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25274">
        <w:rPr>
          <w:rFonts w:ascii="Times New Roman" w:hAnsi="Times New Roman" w:cs="Times New Roman"/>
          <w:sz w:val="24"/>
          <w:szCs w:val="24"/>
        </w:rPr>
        <w:t>Горма</w:t>
      </w:r>
      <w:proofErr w:type="spellEnd"/>
      <w:r w:rsidR="009E1DE2" w:rsidRPr="009E1DE2">
        <w:rPr>
          <w:rFonts w:ascii="Times New Roman" w:hAnsi="Times New Roman" w:cs="Times New Roman"/>
          <w:sz w:val="24"/>
          <w:szCs w:val="24"/>
        </w:rPr>
        <w:t>, д. 1</w:t>
      </w:r>
      <w:r w:rsidR="00525274">
        <w:rPr>
          <w:rFonts w:ascii="Times New Roman" w:hAnsi="Times New Roman" w:cs="Times New Roman"/>
          <w:sz w:val="24"/>
          <w:szCs w:val="24"/>
        </w:rPr>
        <w:t>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021020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25274">
        <w:rPr>
          <w:rFonts w:ascii="Times New Roman" w:hAnsi="Times New Roman" w:cs="Times New Roman"/>
          <w:color w:val="000000"/>
          <w:sz w:val="24"/>
          <w:szCs w:val="24"/>
        </w:rPr>
        <w:t>22</w:t>
      </w:r>
      <w:bookmarkStart w:id="0" w:name="_GoBack"/>
      <w:bookmarkEnd w:id="0"/>
      <w:r w:rsidR="001453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1D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C4292"/>
    <w:rsid w:val="001F062A"/>
    <w:rsid w:val="001F32C3"/>
    <w:rsid w:val="00207644"/>
    <w:rsid w:val="00234D7A"/>
    <w:rsid w:val="00286B59"/>
    <w:rsid w:val="002F2545"/>
    <w:rsid w:val="002F5F85"/>
    <w:rsid w:val="00306FCA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25274"/>
    <w:rsid w:val="00556F16"/>
    <w:rsid w:val="0059755E"/>
    <w:rsid w:val="005A6A71"/>
    <w:rsid w:val="005A7486"/>
    <w:rsid w:val="005C1469"/>
    <w:rsid w:val="005C3518"/>
    <w:rsid w:val="00616F5A"/>
    <w:rsid w:val="00626BD9"/>
    <w:rsid w:val="00631676"/>
    <w:rsid w:val="006574E7"/>
    <w:rsid w:val="00661EA6"/>
    <w:rsid w:val="006B4E1D"/>
    <w:rsid w:val="007303BB"/>
    <w:rsid w:val="0077577C"/>
    <w:rsid w:val="007E66ED"/>
    <w:rsid w:val="007F62E1"/>
    <w:rsid w:val="008028C9"/>
    <w:rsid w:val="00865A0A"/>
    <w:rsid w:val="00873725"/>
    <w:rsid w:val="00896583"/>
    <w:rsid w:val="008E4D67"/>
    <w:rsid w:val="00911649"/>
    <w:rsid w:val="009334A8"/>
    <w:rsid w:val="009527A6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02A-6C7B-497A-A76A-6DD34D1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3T11:26:00Z</cp:lastPrinted>
  <dcterms:created xsi:type="dcterms:W3CDTF">2026-02-03T11:41:00Z</dcterms:created>
  <dcterms:modified xsi:type="dcterms:W3CDTF">2026-02-03T11:47:00Z</dcterms:modified>
</cp:coreProperties>
</file>